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F3" w:rsidRPr="001C6FF3" w:rsidRDefault="001C6FF3" w:rsidP="001C6F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 xml:space="preserve">                                                                                                </w:t>
      </w:r>
      <w:r w:rsidRPr="001C6FF3"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 wp14:anchorId="714488EB" wp14:editId="6D459CCC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ОВЕТ ДЕПУТАТОВ</w:t>
      </w:r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ПОСЕЛЕНИЯ </w:t>
      </w:r>
      <w:proofErr w:type="gramStart"/>
      <w:r w:rsidRPr="001C6FF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МОСКОВСКИЙ</w:t>
      </w:r>
      <w:proofErr w:type="gramEnd"/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1C6FF3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ПОСТАНОВЛЕНИЕ</w:t>
      </w:r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1C6FF3" w:rsidRPr="001C6FF3" w:rsidTr="001C6FF3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1C6FF3" w:rsidRPr="001C6FF3" w:rsidRDefault="001E56E8" w:rsidP="001C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6FF3" w:rsidRPr="001C6FF3" w:rsidRDefault="001C6FF3" w:rsidP="001C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6FF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1C6FF3" w:rsidRPr="001C6FF3" w:rsidRDefault="001E56E8" w:rsidP="001C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F3" w:rsidRP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601" w:rsidRDefault="001C6FF3" w:rsidP="0042494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F1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ведомственной комиссии по обследованию</w:t>
      </w:r>
      <w:r w:rsidR="0058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тегорированию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</w:t>
      </w:r>
    </w:p>
    <w:p w:rsidR="001C6FF3" w:rsidRPr="001C6FF3" w:rsidRDefault="001C6FF3" w:rsidP="0042494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ого пребывания людей</w:t>
      </w:r>
      <w:r w:rsidR="008F1601" w:rsidRPr="008F1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1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8F1601"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Московский</w:t>
      </w:r>
    </w:p>
    <w:p w:rsidR="001C6FF3" w:rsidRPr="001C6FF3" w:rsidRDefault="001C6FF3" w:rsidP="0042494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F1601" w:rsidRPr="008F1601">
        <w:t xml:space="preserve"> </w:t>
      </w:r>
      <w:r w:rsidR="008F1601" w:rsidRP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 марта 2015 года №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A954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C6FF3" w:rsidRPr="001C6FF3" w:rsidRDefault="001C6FF3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F3" w:rsidRPr="001C6FF3" w:rsidRDefault="001C6FF3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</w:t>
      </w:r>
      <w:r w:rsidR="00655F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ую комиссию по обследованию</w:t>
      </w:r>
      <w:r w:rsidR="00A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рованию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массового пребывания людей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gramStart"/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FF3" w:rsidRPr="001C6FF3" w:rsidRDefault="001C6FF3" w:rsidP="0042494C">
      <w:pPr>
        <w:shd w:val="clear" w:color="auto" w:fill="FFFFFF"/>
        <w:tabs>
          <w:tab w:val="left" w:pos="118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прилагаемые:</w:t>
      </w:r>
    </w:p>
    <w:p w:rsidR="001C6FF3" w:rsidRPr="001C6FF3" w:rsidRDefault="001C6FF3" w:rsidP="0042494C">
      <w:pPr>
        <w:shd w:val="clear" w:color="auto" w:fill="FFFFFF"/>
        <w:tabs>
          <w:tab w:val="left" w:pos="11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ведомственной комиссии 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</w:t>
      </w:r>
      <w:r w:rsidR="00A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рованию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массового пребывания людей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gramStart"/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FF3" w:rsidRPr="001C6FF3" w:rsidRDefault="001C6FF3" w:rsidP="004249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ведомственной комиссии 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</w:t>
      </w:r>
      <w:r w:rsidR="00A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рованию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массового пребывания людей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8F1601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осковский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486" w:rsidRDefault="00655FB6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FF3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A95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издания.</w:t>
      </w:r>
    </w:p>
    <w:p w:rsidR="00A95486" w:rsidRPr="00A95486" w:rsidRDefault="00A95486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95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1C6FF3" w:rsidRPr="001C6FF3" w:rsidRDefault="00A95486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6FF3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C6FF3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C6FF3"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8F1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главу поселения Московский.</w:t>
      </w:r>
    </w:p>
    <w:p w:rsidR="001C6FF3" w:rsidRPr="001C6FF3" w:rsidRDefault="001C6FF3" w:rsidP="0042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F3" w:rsidRPr="001C6FF3" w:rsidRDefault="001C6FF3" w:rsidP="00424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424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ения</w:t>
      </w:r>
      <w:r w:rsidR="0065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В.Ю. Чирин </w:t>
      </w:r>
    </w:p>
    <w:p w:rsidR="001C6FF3" w:rsidRPr="001C6FF3" w:rsidRDefault="001C6FF3" w:rsidP="0042494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Default="001C6FF3" w:rsidP="001C6FF3">
      <w:pPr>
        <w:pStyle w:val="formattext"/>
        <w:tabs>
          <w:tab w:val="left" w:pos="2442"/>
        </w:tabs>
        <w:spacing w:before="0" w:beforeAutospacing="0" w:after="0" w:afterAutospacing="0"/>
        <w:ind w:firstLine="708"/>
        <w:jc w:val="both"/>
      </w:pPr>
    </w:p>
    <w:p w:rsidR="001C6FF3" w:rsidRDefault="001C6FF3" w:rsidP="00CE1B8C">
      <w:pPr>
        <w:pStyle w:val="formattext"/>
        <w:spacing w:before="0" w:beforeAutospacing="0" w:after="0" w:afterAutospacing="0"/>
        <w:ind w:firstLine="708"/>
        <w:jc w:val="both"/>
      </w:pPr>
    </w:p>
    <w:p w:rsidR="001C6FF3" w:rsidRDefault="001C6FF3" w:rsidP="00CE1B8C">
      <w:pPr>
        <w:pStyle w:val="formattext"/>
        <w:spacing w:before="0" w:beforeAutospacing="0" w:after="0" w:afterAutospacing="0"/>
        <w:ind w:firstLine="708"/>
        <w:jc w:val="both"/>
      </w:pPr>
    </w:p>
    <w:p w:rsidR="001C6FF3" w:rsidRDefault="001C6FF3" w:rsidP="00CE1B8C">
      <w:pPr>
        <w:pStyle w:val="formattext"/>
        <w:spacing w:before="0" w:beforeAutospacing="0" w:after="0" w:afterAutospacing="0"/>
        <w:ind w:firstLine="708"/>
        <w:jc w:val="both"/>
      </w:pPr>
    </w:p>
    <w:p w:rsidR="001C6FF3" w:rsidRDefault="001C6FF3" w:rsidP="00CE1B8C">
      <w:pPr>
        <w:pStyle w:val="formattext"/>
        <w:spacing w:before="0" w:beforeAutospacing="0" w:after="0" w:afterAutospacing="0"/>
        <w:ind w:firstLine="708"/>
        <w:jc w:val="both"/>
      </w:pPr>
    </w:p>
    <w:p w:rsidR="0042494C" w:rsidRDefault="0042494C" w:rsidP="00CE1B8C">
      <w:pPr>
        <w:pStyle w:val="formattext"/>
        <w:spacing w:before="0" w:beforeAutospacing="0" w:after="0" w:afterAutospacing="0"/>
        <w:ind w:firstLine="708"/>
        <w:jc w:val="both"/>
      </w:pPr>
    </w:p>
    <w:p w:rsidR="00AE71AE" w:rsidRDefault="00AE71AE" w:rsidP="00CE1B8C">
      <w:pPr>
        <w:pStyle w:val="formattext"/>
        <w:spacing w:before="0" w:beforeAutospacing="0" w:after="0" w:afterAutospacing="0"/>
        <w:ind w:firstLine="708"/>
        <w:jc w:val="both"/>
      </w:pPr>
    </w:p>
    <w:p w:rsidR="001C6FF3" w:rsidRDefault="001C6FF3" w:rsidP="001C6FF3">
      <w:pPr>
        <w:tabs>
          <w:tab w:val="left" w:pos="708"/>
        </w:tabs>
        <w:spacing w:after="0" w:line="24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C6FF3" w:rsidRPr="001C6FF3" w:rsidRDefault="00655FB6" w:rsidP="00DB2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C6FF3" w:rsidRPr="001C6FF3" w:rsidRDefault="001C6FF3" w:rsidP="00DB2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95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1C6FF3" w:rsidRPr="001C6FF3" w:rsidRDefault="001C6FF3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осковский</w:t>
      </w:r>
    </w:p>
    <w:p w:rsidR="001C6FF3" w:rsidRPr="001E56E8" w:rsidRDefault="001C6FF3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5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1E56E8" w:rsidRPr="001E5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4.</w:t>
      </w:r>
      <w:r w:rsidRPr="001E5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6 №</w:t>
      </w:r>
      <w:r w:rsidR="001E56E8" w:rsidRPr="001E5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</w:t>
      </w:r>
    </w:p>
    <w:p w:rsidR="001C6FF3" w:rsidRPr="001C6FF3" w:rsidRDefault="001C6FF3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FF3" w:rsidRDefault="001C6FF3" w:rsidP="001C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0796" w:rsidRPr="001C6FF3" w:rsidRDefault="009F0796" w:rsidP="009F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9F0796" w:rsidRDefault="009F0796" w:rsidP="009F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жведомственной комиссии по обследов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тегорированию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массового пребывания люд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proofErr w:type="gramStart"/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</w:t>
      </w:r>
      <w:proofErr w:type="gramEnd"/>
    </w:p>
    <w:p w:rsidR="009F0796" w:rsidRPr="001C6FF3" w:rsidRDefault="009F0796" w:rsidP="009F0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796" w:rsidRDefault="009F0796" w:rsidP="009F0796">
      <w:pPr>
        <w:pStyle w:val="formattext"/>
        <w:spacing w:before="0" w:beforeAutospacing="0" w:after="0" w:afterAutospacing="0"/>
        <w:ind w:left="1068"/>
        <w:jc w:val="center"/>
        <w:rPr>
          <w:b/>
        </w:rPr>
      </w:pPr>
      <w:r>
        <w:rPr>
          <w:b/>
        </w:rPr>
        <w:t xml:space="preserve">1. </w:t>
      </w:r>
      <w:r w:rsidRPr="001D5C9C">
        <w:rPr>
          <w:b/>
        </w:rPr>
        <w:t>Общие положения.</w:t>
      </w:r>
    </w:p>
    <w:p w:rsidR="009F0796" w:rsidRPr="001D5C9C" w:rsidRDefault="009F0796" w:rsidP="009F0796">
      <w:pPr>
        <w:pStyle w:val="formattext"/>
        <w:spacing w:before="0" w:beforeAutospacing="0" w:after="0" w:afterAutospacing="0"/>
        <w:ind w:left="1068"/>
        <w:rPr>
          <w:b/>
        </w:rPr>
      </w:pPr>
    </w:p>
    <w:p w:rsidR="009F0796" w:rsidRDefault="009F0796" w:rsidP="009F0796">
      <w:pPr>
        <w:pStyle w:val="ConsPlusNormal"/>
        <w:ind w:firstLine="540"/>
        <w:jc w:val="both"/>
      </w:pPr>
      <w:r>
        <w:t xml:space="preserve">1.1. </w:t>
      </w:r>
      <w:proofErr w:type="gramStart"/>
      <w:r>
        <w:t>Межведомственная комиссия по обследованию и категорированию мест массового пребывания людей (далее – Комиссия) является постоянно действующим органом, деятельность которой направлена на проведение категорирования мест массового пребывания людей,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9F0796" w:rsidRDefault="009F0796" w:rsidP="009F0796">
      <w:pPr>
        <w:pStyle w:val="ConsPlusNormal"/>
        <w:ind w:firstLine="540"/>
        <w:jc w:val="both"/>
      </w:pPr>
      <w:r>
        <w:t>1.2. Настоящая комиссия в своей деятельности руководствуется Постановлением Правительства РФ от 25.03.2015 №272 «</w:t>
      </w:r>
      <w:r w:rsidRPr="00D21452"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</w:t>
      </w:r>
      <w:r>
        <w:t>их мест и объектов (территорий)».</w:t>
      </w:r>
    </w:p>
    <w:p w:rsidR="009F0796" w:rsidRDefault="009F0796" w:rsidP="009F0796">
      <w:pPr>
        <w:pStyle w:val="ConsPlusNormal"/>
        <w:ind w:firstLine="540"/>
        <w:jc w:val="both"/>
      </w:pPr>
    </w:p>
    <w:p w:rsidR="009F0796" w:rsidRDefault="009F0796" w:rsidP="009F0796">
      <w:pPr>
        <w:pStyle w:val="ConsPlusNormal"/>
        <w:numPr>
          <w:ilvl w:val="0"/>
          <w:numId w:val="2"/>
        </w:numPr>
        <w:jc w:val="center"/>
        <w:rPr>
          <w:b/>
        </w:rPr>
      </w:pPr>
      <w:r w:rsidRPr="00330A6C">
        <w:rPr>
          <w:b/>
          <w:bCs/>
        </w:rPr>
        <w:t>Основные задачи и функции комиссии</w:t>
      </w:r>
      <w:r w:rsidRPr="001D5C9C">
        <w:rPr>
          <w:b/>
        </w:rPr>
        <w:t>.</w:t>
      </w:r>
    </w:p>
    <w:p w:rsidR="009F0796" w:rsidRPr="001D5C9C" w:rsidRDefault="009F0796" w:rsidP="009F0796">
      <w:pPr>
        <w:pStyle w:val="ConsPlusNormal"/>
        <w:ind w:left="1068"/>
        <w:rPr>
          <w:b/>
        </w:rPr>
      </w:pPr>
    </w:p>
    <w:p w:rsidR="009F0796" w:rsidRDefault="009F0796" w:rsidP="009F0796">
      <w:pPr>
        <w:pStyle w:val="formattext"/>
        <w:spacing w:before="0" w:beforeAutospacing="0" w:after="0" w:afterAutospacing="0"/>
        <w:ind w:firstLine="709"/>
        <w:jc w:val="both"/>
      </w:pPr>
      <w:r>
        <w:t xml:space="preserve">2.1. </w:t>
      </w:r>
      <w:r w:rsidRPr="00254922">
        <w:t xml:space="preserve">Обследование мест массового пребывания людей в пределах территории поселения </w:t>
      </w:r>
      <w:proofErr w:type="gramStart"/>
      <w:r w:rsidRPr="00254922">
        <w:t>Московский</w:t>
      </w:r>
      <w:proofErr w:type="gramEnd"/>
      <w:r w:rsidRPr="00254922">
        <w:t>.</w:t>
      </w:r>
    </w:p>
    <w:p w:rsidR="009F0796" w:rsidRDefault="009F0796" w:rsidP="009F0796">
      <w:pPr>
        <w:pStyle w:val="ConsPlusNormal"/>
        <w:ind w:firstLine="709"/>
        <w:jc w:val="both"/>
      </w:pPr>
      <w:r>
        <w:t>2.2. Принятие решений о присвоении месту массового пребывания людей категории в зависимости от возможных последствий совершения террористического акта в местах массового пребывания людей.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9"/>
        <w:jc w:val="both"/>
      </w:pPr>
      <w:r>
        <w:t>2.3. Оформление актов обследования и категорирования мест массового пребывания людей.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9"/>
        <w:jc w:val="both"/>
      </w:pPr>
      <w:r>
        <w:t xml:space="preserve">2.4. Определение мероприятий по обеспечению антитеррористической защищенности мест массового пребывания людей. 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9"/>
        <w:jc w:val="both"/>
      </w:pPr>
      <w:r>
        <w:t>2.5. Осуществление плановых и внеплановых проверок выполнения требований к антитеррористической защищенности мест массового пребывания людей.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</w:p>
    <w:p w:rsidR="009F0796" w:rsidRDefault="009F0796" w:rsidP="009F0796">
      <w:pPr>
        <w:pStyle w:val="formattext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</w:rPr>
      </w:pPr>
      <w:r w:rsidRPr="00D51254">
        <w:rPr>
          <w:b/>
          <w:bCs/>
        </w:rPr>
        <w:t>Организация деятельности комиссии.</w:t>
      </w:r>
    </w:p>
    <w:p w:rsidR="009F0796" w:rsidRDefault="009F0796" w:rsidP="009F0796">
      <w:pPr>
        <w:pStyle w:val="formattext"/>
        <w:spacing w:before="0" w:beforeAutospacing="0" w:after="0" w:afterAutospacing="0"/>
        <w:ind w:left="1068"/>
        <w:rPr>
          <w:b/>
          <w:bCs/>
        </w:rPr>
      </w:pP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>3.1. Состав комиссии утверждается решением главы поселения Московский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 xml:space="preserve">3.2. Комиссия состоит из председателя, заместителя председателя и членов комиссии. </w:t>
      </w:r>
      <w:proofErr w:type="gramStart"/>
      <w:r>
        <w:t>В состав комиссии включаются представители администрации поселения Московский, представители территориальных органов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(по согласованию), а также собственник места массового пребывания людей или лицо, использующее место массового пребывания людей на ином законном основании.</w:t>
      </w:r>
      <w:proofErr w:type="gramEnd"/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ab/>
        <w:t>3.3. Комиссию возглавляет председатель. В отсутствие председателя его полномочия исполняет заместитель председателя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ab/>
        <w:t xml:space="preserve">3.4. Председателем комиссии является должностное лицо, уполномоченное главой поселения </w:t>
      </w:r>
      <w:proofErr w:type="gramStart"/>
      <w:r>
        <w:t>Московский</w:t>
      </w:r>
      <w:proofErr w:type="gramEnd"/>
      <w:r>
        <w:t>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lastRenderedPageBreak/>
        <w:t>3.5. Комиссия осуществляет свою деятельность, в том числе, в  форме заседаний, проводимых по мере необходимости для безотлагательного рассмотрения вопросов в пределах компетенции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>3.6. Заседание комиссии считается правомочным, если на нем присутствует более половины членов комиссии с обязательным присутствием председателя комиссии или заместителя председателя комиссии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>3.7. Решения комиссии принимаются путем открытого голосования простым большинством голосов от присутствующих и оформляются протоколом, который подписывается председательствующим и секретарем. В случае равенства голосов решающим является голос председательствующего на заседании комиссии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</w:pPr>
      <w:r>
        <w:t>3.8. Председатель комиссии: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осуществляет руководство деятельностью комисс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принимает решение о проведении заседаний комиссии при возникновении необходимости безотлагательного рассмотрения вопросов в пределах компетенц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определяет дату, время и место проведения заседания комисс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утверждает повестку дня и председательствует на заседаниях комисс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подписывает протоколы заседаний комисс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распределяет обязанности между членами комиссии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утверждает состав рабочих органов;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осуществляет иные полномочия в целях реализации основных задач и функций комиссии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9.Секретарь комиссии назначается председателем из числа членов комиссии.</w:t>
      </w:r>
    </w:p>
    <w:p w:rsidR="009F0796" w:rsidRDefault="009F0796" w:rsidP="009F0796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10. Секретарь комиссии:</w:t>
      </w:r>
    </w:p>
    <w:p w:rsidR="009F0796" w:rsidRDefault="009F0796" w:rsidP="009F0796">
      <w:pPr>
        <w:pStyle w:val="formattext"/>
        <w:spacing w:before="0" w:beforeAutospacing="0" w:after="0" w:afterAutospacing="0"/>
        <w:ind w:left="708"/>
        <w:jc w:val="both"/>
      </w:pPr>
      <w:r>
        <w:t>- осуществляет прием и регистрацию документов, поступающих в адрес комиссии;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>- взаимодействует с членами комиссии, лицами, приглашаемыми на заседание комиссии, по вопросам организации и проведения заседаний комиссии, извещает их о дате, времени, месте и повестке дня предстоящего заседания;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>- ведет и подписывает протоколы заседаний комиссии;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>- готовит и выдает заинтересованным лицам выписки из протоколов заседаний комиссии, решений комиссии;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>- участвует в составлении актов обследования и паспортов безопасности;</w:t>
      </w:r>
    </w:p>
    <w:p w:rsidR="009F0796" w:rsidRDefault="009F0796" w:rsidP="009F0796">
      <w:pPr>
        <w:pStyle w:val="formattext"/>
        <w:spacing w:before="0" w:beforeAutospacing="0" w:after="0" w:afterAutospacing="0"/>
        <w:ind w:left="708"/>
        <w:jc w:val="both"/>
      </w:pPr>
      <w:r>
        <w:t>- осуществляет иные организационные функции, необходимые для обеспечения работы комиссии.</w:t>
      </w: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  <w:r>
        <w:t xml:space="preserve">3.10. Организационно-техническое обеспечение деятельности комиссии возлагается на секретаря комиссии. </w:t>
      </w:r>
    </w:p>
    <w:p w:rsidR="009F0796" w:rsidRPr="00D51254" w:rsidRDefault="009F0796" w:rsidP="009F0796">
      <w:pPr>
        <w:pStyle w:val="formattext"/>
        <w:spacing w:before="0" w:beforeAutospacing="0" w:after="0" w:afterAutospacing="0"/>
        <w:ind w:left="1068"/>
        <w:rPr>
          <w:b/>
        </w:rPr>
      </w:pPr>
    </w:p>
    <w:p w:rsidR="009F0796" w:rsidRDefault="009F0796" w:rsidP="009F0796">
      <w:pPr>
        <w:pStyle w:val="formattext"/>
        <w:spacing w:before="0" w:beforeAutospacing="0" w:after="0" w:afterAutospacing="0"/>
        <w:ind w:firstLine="708"/>
        <w:jc w:val="both"/>
      </w:pPr>
    </w:p>
    <w:p w:rsidR="001C6FF3" w:rsidRDefault="001C6FF3" w:rsidP="008D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8FC" w:rsidRDefault="000B78FC" w:rsidP="008D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A8" w:rsidRDefault="00744BA8" w:rsidP="008D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5FB6" w:rsidRDefault="00655FB6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bookmarkStart w:id="0" w:name="_GoBack"/>
      <w:bookmarkEnd w:id="0"/>
    </w:p>
    <w:p w:rsidR="001C6FF3" w:rsidRPr="001C6FF3" w:rsidRDefault="001C6FF3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55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1C6FF3" w:rsidRPr="001C6FF3" w:rsidRDefault="001C6FF3" w:rsidP="001C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осковский</w:t>
      </w:r>
    </w:p>
    <w:p w:rsidR="001C6FF3" w:rsidRPr="00B02226" w:rsidRDefault="00B02226" w:rsidP="00B0222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2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1.04.2016 № 1</w:t>
      </w:r>
    </w:p>
    <w:p w:rsidR="001C6FF3" w:rsidRPr="001C6FF3" w:rsidRDefault="001C6FF3" w:rsidP="001C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F3" w:rsidRPr="001C6FF3" w:rsidRDefault="001C6FF3" w:rsidP="001C6F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  <w:r w:rsidRPr="001C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обследованию</w:t>
      </w:r>
      <w:r w:rsidR="009F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тегорированию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массового пребывания людей </w:t>
      </w:r>
      <w:r w:rsidR="00B0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1C6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Московский</w:t>
      </w:r>
    </w:p>
    <w:p w:rsidR="001C6FF3" w:rsidRPr="001C6FF3" w:rsidRDefault="001C6FF3" w:rsidP="001C6FF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5386"/>
      </w:tblGrid>
      <w:tr w:rsidR="001C6FF3" w:rsidRPr="001C6FF3" w:rsidTr="001C6FF3">
        <w:tc>
          <w:tcPr>
            <w:tcW w:w="4111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  <w:t>Председатель комиссии:</w:t>
            </w:r>
          </w:p>
        </w:tc>
        <w:tc>
          <w:tcPr>
            <w:tcW w:w="709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1C6FF3" w:rsidRPr="001C6FF3" w:rsidTr="001C6FF3">
        <w:tc>
          <w:tcPr>
            <w:tcW w:w="4111" w:type="dxa"/>
            <w:hideMark/>
          </w:tcPr>
          <w:p w:rsidR="001C6FF3" w:rsidRPr="001C6FF3" w:rsidRDefault="009F0796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Николаев Артур Викторович</w:t>
            </w:r>
          </w:p>
        </w:tc>
        <w:tc>
          <w:tcPr>
            <w:tcW w:w="709" w:type="dxa"/>
            <w:hideMark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  <w:hideMark/>
          </w:tcPr>
          <w:p w:rsidR="001C6FF3" w:rsidRPr="001C6FF3" w:rsidRDefault="009F0796" w:rsidP="009F0796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заместитель </w:t>
            </w:r>
            <w:r w:rsidR="001C6FF3" w:rsidRPr="001C6FF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ы</w:t>
            </w:r>
            <w:r w:rsidR="001C6FF3" w:rsidRPr="001C6FF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D7366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администрации </w:t>
            </w:r>
            <w:r w:rsidR="001C6FF3" w:rsidRPr="001C6FF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поселения Московский</w:t>
            </w:r>
          </w:p>
        </w:tc>
      </w:tr>
      <w:tr w:rsidR="001C6FF3" w:rsidRPr="001C6FF3" w:rsidTr="001C6FF3">
        <w:tc>
          <w:tcPr>
            <w:tcW w:w="4111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  <w:t>Заместитель председателя комиссии:</w:t>
            </w:r>
          </w:p>
        </w:tc>
        <w:tc>
          <w:tcPr>
            <w:tcW w:w="709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1C6FF3" w:rsidRPr="001C6FF3" w:rsidTr="001C6FF3">
        <w:tc>
          <w:tcPr>
            <w:tcW w:w="4111" w:type="dxa"/>
            <w:hideMark/>
          </w:tcPr>
          <w:p w:rsidR="001C6FF3" w:rsidRPr="001C6FF3" w:rsidRDefault="0072538A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Тетерев Антон Валерьевич</w:t>
            </w:r>
          </w:p>
        </w:tc>
        <w:tc>
          <w:tcPr>
            <w:tcW w:w="709" w:type="dxa"/>
            <w:hideMark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  <w:hideMark/>
          </w:tcPr>
          <w:p w:rsidR="001C6FF3" w:rsidRPr="001C6FF3" w:rsidRDefault="0072538A" w:rsidP="001C6FF3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начальник отдела территориальной безопасности и гражданской обороны   администрации поселения Московский </w:t>
            </w:r>
          </w:p>
        </w:tc>
      </w:tr>
      <w:tr w:rsidR="001C6FF3" w:rsidRPr="001C6FF3" w:rsidTr="001C6FF3">
        <w:tc>
          <w:tcPr>
            <w:tcW w:w="4111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  <w:p w:rsidR="001C6FF3" w:rsidRPr="001C6FF3" w:rsidRDefault="001C6FF3" w:rsidP="00744BA8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  <w:t>Члены комиссии:</w:t>
            </w:r>
          </w:p>
        </w:tc>
        <w:tc>
          <w:tcPr>
            <w:tcW w:w="709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A46454" w:rsidRPr="001C6FF3" w:rsidTr="001C6FF3">
        <w:tc>
          <w:tcPr>
            <w:tcW w:w="4111" w:type="dxa"/>
          </w:tcPr>
          <w:p w:rsidR="00A46454" w:rsidRPr="00A46454" w:rsidRDefault="00A46454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proofErr w:type="spellStart"/>
            <w:r w:rsidRPr="00A46454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Боди</w:t>
            </w:r>
            <w:proofErr w:type="spellEnd"/>
            <w:r w:rsidRPr="00A46454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 Анна Евгеньевна</w:t>
            </w:r>
          </w:p>
        </w:tc>
        <w:tc>
          <w:tcPr>
            <w:tcW w:w="709" w:type="dxa"/>
          </w:tcPr>
          <w:p w:rsidR="00A46454" w:rsidRPr="001C6FF3" w:rsidRDefault="00A46454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A46454" w:rsidRDefault="00A46454" w:rsidP="00A46454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заместитель начальника отдела территориальной безопасности и гражданской обороны   администрации поселения Московский</w:t>
            </w:r>
          </w:p>
          <w:p w:rsidR="00A46454" w:rsidRPr="001C6FF3" w:rsidRDefault="00A46454" w:rsidP="00A46454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580C24" w:rsidRPr="001C6FF3" w:rsidTr="002E1A89">
        <w:tc>
          <w:tcPr>
            <w:tcW w:w="4111" w:type="dxa"/>
          </w:tcPr>
          <w:p w:rsidR="00580C24" w:rsidRPr="001C6FF3" w:rsidRDefault="00580C24" w:rsidP="002E1A89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Крылова Екатерина Владимировна</w:t>
            </w:r>
          </w:p>
        </w:tc>
        <w:tc>
          <w:tcPr>
            <w:tcW w:w="709" w:type="dxa"/>
          </w:tcPr>
          <w:p w:rsidR="00580C24" w:rsidRPr="001C6FF3" w:rsidRDefault="00580C24" w:rsidP="002E1A89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</w:tcPr>
          <w:p w:rsidR="00580C24" w:rsidRDefault="0048271C" w:rsidP="002E1A89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главный</w:t>
            </w:r>
            <w:r w:rsidR="00580C24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 специалист отдела территориальной</w:t>
            </w:r>
          </w:p>
          <w:p w:rsidR="00580C24" w:rsidRPr="001C6FF3" w:rsidRDefault="00580C24" w:rsidP="002E1A89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безопасности и гражданской обороны   администрации поселе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Московский</w:t>
            </w:r>
            <w:proofErr w:type="gramEnd"/>
          </w:p>
        </w:tc>
      </w:tr>
      <w:tr w:rsidR="00580C24" w:rsidRPr="001C6FF3" w:rsidTr="001C6FF3">
        <w:tc>
          <w:tcPr>
            <w:tcW w:w="4111" w:type="dxa"/>
          </w:tcPr>
          <w:p w:rsidR="00580C24" w:rsidRPr="00A46454" w:rsidRDefault="00580C24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580C24" w:rsidRPr="001C6FF3" w:rsidRDefault="00580C24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580C24" w:rsidRDefault="00580C24" w:rsidP="00A46454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1C6FF3" w:rsidRPr="001C6FF3" w:rsidTr="001C6FF3">
        <w:tc>
          <w:tcPr>
            <w:tcW w:w="4111" w:type="dxa"/>
            <w:hideMark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едста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территориальных органов </w:t>
            </w: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России</w:t>
            </w:r>
          </w:p>
        </w:tc>
        <w:tc>
          <w:tcPr>
            <w:tcW w:w="709" w:type="dxa"/>
            <w:hideMark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 согласованию</w:t>
            </w: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1C6FF3" w:rsidRPr="001C6FF3" w:rsidTr="001C6FF3">
        <w:tc>
          <w:tcPr>
            <w:tcW w:w="4111" w:type="dxa"/>
          </w:tcPr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территориальных органов </w:t>
            </w: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С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России</w:t>
            </w:r>
          </w:p>
        </w:tc>
        <w:tc>
          <w:tcPr>
            <w:tcW w:w="709" w:type="dxa"/>
            <w:hideMark/>
          </w:tcPr>
          <w:p w:rsid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  <w:hideMark/>
          </w:tcPr>
          <w:p w:rsid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 согласованию</w:t>
            </w:r>
          </w:p>
        </w:tc>
      </w:tr>
      <w:tr w:rsidR="001C6FF3" w:rsidRPr="001C6FF3" w:rsidTr="001C6FF3">
        <w:tc>
          <w:tcPr>
            <w:tcW w:w="4111" w:type="dxa"/>
            <w:hideMark/>
          </w:tcPr>
          <w:p w:rsid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рриториальных органов МВД России</w:t>
            </w: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09" w:type="dxa"/>
            <w:hideMark/>
          </w:tcPr>
          <w:p w:rsid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</w:tcPr>
          <w:p w:rsidR="001C6FF3" w:rsidRDefault="001C6FF3" w:rsidP="001C6FF3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 согласованию</w:t>
            </w:r>
          </w:p>
          <w:p w:rsidR="001C6FF3" w:rsidRPr="001C6FF3" w:rsidRDefault="001C6FF3" w:rsidP="001C6FF3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1C6FF3" w:rsidRPr="001C6FF3" w:rsidTr="001C6FF3">
        <w:tc>
          <w:tcPr>
            <w:tcW w:w="4111" w:type="dxa"/>
            <w:hideMark/>
          </w:tcPr>
          <w:p w:rsidR="001C6FF3" w:rsidRPr="001C6FF3" w:rsidRDefault="008F2DC9" w:rsidP="008F2DC9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авообладатель</w:t>
            </w:r>
            <w:r w:rsidR="001C6FF3"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ста</w:t>
            </w:r>
            <w:r w:rsidR="001C6FF3"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го пребывания л</w:t>
            </w:r>
            <w:r w:rsidR="001C6FF3"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юдей</w:t>
            </w:r>
          </w:p>
        </w:tc>
        <w:tc>
          <w:tcPr>
            <w:tcW w:w="709" w:type="dxa"/>
            <w:hideMark/>
          </w:tcPr>
          <w:p w:rsidR="008F2DC9" w:rsidRDefault="008F2DC9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386" w:type="dxa"/>
            <w:hideMark/>
          </w:tcPr>
          <w:p w:rsidR="008F2DC9" w:rsidRDefault="008F2DC9" w:rsidP="001C6FF3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C6FF3" w:rsidRPr="001C6FF3" w:rsidRDefault="001C6FF3" w:rsidP="001C6FF3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1C6FF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 согласованию</w:t>
            </w:r>
          </w:p>
        </w:tc>
      </w:tr>
      <w:tr w:rsidR="00744BA8" w:rsidRPr="001C6FF3" w:rsidTr="001C6FF3">
        <w:tc>
          <w:tcPr>
            <w:tcW w:w="4111" w:type="dxa"/>
          </w:tcPr>
          <w:p w:rsidR="00744BA8" w:rsidRDefault="00744BA8" w:rsidP="008F2DC9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744BA8" w:rsidRDefault="00744BA8" w:rsidP="001C6FF3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744BA8" w:rsidRDefault="00744BA8" w:rsidP="001C6FF3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44BA8" w:rsidRPr="001C6FF3" w:rsidTr="001C6FF3">
        <w:tc>
          <w:tcPr>
            <w:tcW w:w="4111" w:type="dxa"/>
          </w:tcPr>
          <w:p w:rsidR="00744BA8" w:rsidRPr="001C6FF3" w:rsidRDefault="00744BA8" w:rsidP="00E138FD">
            <w:pPr>
              <w:shd w:val="clear" w:color="auto" w:fill="FFFFFF"/>
              <w:tabs>
                <w:tab w:val="left" w:pos="1181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744BA8" w:rsidRPr="001C6FF3" w:rsidRDefault="00744BA8" w:rsidP="00E138FD">
            <w:pPr>
              <w:shd w:val="clear" w:color="auto" w:fill="FFFFFF"/>
              <w:tabs>
                <w:tab w:val="left" w:pos="11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</w:tcPr>
          <w:p w:rsidR="00744BA8" w:rsidRPr="001C6FF3" w:rsidRDefault="00744BA8" w:rsidP="00E138FD">
            <w:pPr>
              <w:shd w:val="clear" w:color="auto" w:fill="FFFFFF"/>
              <w:tabs>
                <w:tab w:val="left" w:pos="1181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</w:p>
        </w:tc>
      </w:tr>
    </w:tbl>
    <w:p w:rsidR="001C6FF3" w:rsidRPr="001C6FF3" w:rsidRDefault="001C6FF3" w:rsidP="001C6F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C6FF3" w:rsidRPr="001C6FF3" w:rsidRDefault="001C6FF3" w:rsidP="001C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F3" w:rsidRPr="001C6FF3" w:rsidRDefault="001C6FF3" w:rsidP="001C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6FF3" w:rsidRPr="001C6FF3" w:rsidSect="00CE1B8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697F"/>
    <w:multiLevelType w:val="hybridMultilevel"/>
    <w:tmpl w:val="F202E47C"/>
    <w:lvl w:ilvl="0" w:tplc="D50CB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391E61"/>
    <w:multiLevelType w:val="hybridMultilevel"/>
    <w:tmpl w:val="8A82107E"/>
    <w:lvl w:ilvl="0" w:tplc="471C67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D0"/>
    <w:rsid w:val="000809D0"/>
    <w:rsid w:val="00080FA9"/>
    <w:rsid w:val="000B78FC"/>
    <w:rsid w:val="001102F6"/>
    <w:rsid w:val="001A2549"/>
    <w:rsid w:val="001C6FF3"/>
    <w:rsid w:val="001E56E8"/>
    <w:rsid w:val="00254922"/>
    <w:rsid w:val="00283717"/>
    <w:rsid w:val="0040605C"/>
    <w:rsid w:val="004235F9"/>
    <w:rsid w:val="0042494C"/>
    <w:rsid w:val="0048271C"/>
    <w:rsid w:val="00580C24"/>
    <w:rsid w:val="00580CC4"/>
    <w:rsid w:val="00655FB6"/>
    <w:rsid w:val="006923B6"/>
    <w:rsid w:val="0072538A"/>
    <w:rsid w:val="00744BA8"/>
    <w:rsid w:val="007547FB"/>
    <w:rsid w:val="00787C2F"/>
    <w:rsid w:val="0079037F"/>
    <w:rsid w:val="007A6422"/>
    <w:rsid w:val="00804F56"/>
    <w:rsid w:val="008D1156"/>
    <w:rsid w:val="008F1601"/>
    <w:rsid w:val="008F2DC9"/>
    <w:rsid w:val="0099116A"/>
    <w:rsid w:val="009F0796"/>
    <w:rsid w:val="00A46454"/>
    <w:rsid w:val="00A95486"/>
    <w:rsid w:val="00AB094B"/>
    <w:rsid w:val="00AD044D"/>
    <w:rsid w:val="00AE71AE"/>
    <w:rsid w:val="00B02226"/>
    <w:rsid w:val="00B07ACE"/>
    <w:rsid w:val="00CB11E4"/>
    <w:rsid w:val="00CE1B8C"/>
    <w:rsid w:val="00CF179A"/>
    <w:rsid w:val="00D73663"/>
    <w:rsid w:val="00DB2ADA"/>
    <w:rsid w:val="00EA08A7"/>
    <w:rsid w:val="00F92FA3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E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1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FF3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E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1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FF3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FAC-1B86-457D-8EFC-ECF1779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R2D2</cp:lastModifiedBy>
  <cp:revision>5</cp:revision>
  <cp:lastPrinted>2016-05-06T10:54:00Z</cp:lastPrinted>
  <dcterms:created xsi:type="dcterms:W3CDTF">2016-05-06T07:09:00Z</dcterms:created>
  <dcterms:modified xsi:type="dcterms:W3CDTF">2016-05-06T10:59:00Z</dcterms:modified>
</cp:coreProperties>
</file>